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0E4" w:rsidRDefault="00884AB5">
      <w:r>
        <w:t xml:space="preserve">BTH2: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</w:p>
    <w:p w:rsidR="00884AB5" w:rsidRDefault="00884AB5"/>
    <w:p w:rsidR="00884AB5" w:rsidRDefault="00884AB5">
      <w:r>
        <w:rPr>
          <w:noProof/>
        </w:rPr>
        <w:drawing>
          <wp:inline distT="0" distB="0" distL="0" distR="0" wp14:anchorId="4D0BB765" wp14:editId="2BA40795">
            <wp:extent cx="5661328" cy="3719160"/>
            <wp:effectExtent l="133350" t="114300" r="149225" b="1676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2625" cy="37200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4AB5" w:rsidRDefault="00884AB5">
      <w:r>
        <w:t>///</w:t>
      </w:r>
    </w:p>
    <w:p w:rsidR="00884AB5" w:rsidRDefault="00884AB5">
      <w:r>
        <w:rPr>
          <w:noProof/>
        </w:rPr>
        <w:drawing>
          <wp:inline distT="0" distB="0" distL="0" distR="0" wp14:anchorId="22829E08" wp14:editId="179889AC">
            <wp:extent cx="3506526" cy="11511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1545" cy="1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B5" w:rsidRDefault="00884AB5">
      <w:r>
        <w:t>+++</w:t>
      </w:r>
    </w:p>
    <w:p w:rsidR="00884AB5" w:rsidRDefault="00884AB5"/>
    <w:p w:rsidR="0097749D" w:rsidRDefault="00884AB5">
      <w:r>
        <w:rPr>
          <w:noProof/>
        </w:rPr>
        <w:drawing>
          <wp:inline distT="0" distB="0" distL="0" distR="0" wp14:anchorId="5735B774" wp14:editId="4B3C5C0D">
            <wp:extent cx="4662381" cy="1311965"/>
            <wp:effectExtent l="133350" t="114300" r="119380" b="1739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4180" cy="13180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749D" w:rsidRDefault="0097749D">
      <w:r>
        <w:rPr>
          <w:noProof/>
        </w:rPr>
        <w:drawing>
          <wp:inline distT="0" distB="0" distL="0" distR="0" wp14:anchorId="2B1E4509" wp14:editId="434B2DB5">
            <wp:extent cx="4794636" cy="1370701"/>
            <wp:effectExtent l="114300" t="114300" r="101600" b="153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6294" cy="1374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749D" w:rsidRDefault="0097749D"/>
    <w:p w:rsidR="0097749D" w:rsidRDefault="0097749D">
      <w:r>
        <w:t>++++</w:t>
      </w:r>
    </w:p>
    <w:p w:rsidR="0097749D" w:rsidRDefault="0097749D">
      <w:r>
        <w:rPr>
          <w:noProof/>
        </w:rPr>
        <w:drawing>
          <wp:inline distT="0" distB="0" distL="0" distR="0" wp14:anchorId="13CFD97D" wp14:editId="1A618AB4">
            <wp:extent cx="5800725" cy="1285875"/>
            <wp:effectExtent l="133350" t="133350" r="142875" b="1619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749D" w:rsidRDefault="0097749D"/>
    <w:p w:rsidR="00884AB5" w:rsidRDefault="0097749D">
      <w:r>
        <w:rPr>
          <w:noProof/>
        </w:rPr>
        <w:drawing>
          <wp:inline distT="0" distB="0" distL="0" distR="0" wp14:anchorId="33B89CD0" wp14:editId="7B904213">
            <wp:extent cx="5941695" cy="1597660"/>
            <wp:effectExtent l="114300" t="114300" r="116205" b="154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97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749D" w:rsidRDefault="0097749D">
      <w:r>
        <w:rPr>
          <w:noProof/>
        </w:rPr>
        <w:drawing>
          <wp:inline distT="0" distB="0" distL="0" distR="0" wp14:anchorId="45959BF1" wp14:editId="46044727">
            <wp:extent cx="5524500" cy="2695575"/>
            <wp:effectExtent l="133350" t="133350" r="152400" b="1619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95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749D" w:rsidRPr="002A5215" w:rsidRDefault="002A5215" w:rsidP="002A5215">
      <w:pPr>
        <w:rPr>
          <w:b/>
        </w:rPr>
      </w:pPr>
      <w:r w:rsidRPr="002A5215">
        <w:rPr>
          <w:b/>
        </w:rPr>
        <w:t xml:space="preserve">BÀI TẬP 6: </w:t>
      </w:r>
      <w:proofErr w:type="spellStart"/>
      <w:r w:rsidRPr="002A5215">
        <w:rPr>
          <w:b/>
        </w:rPr>
        <w:t>Vạch</w:t>
      </w:r>
      <w:proofErr w:type="spellEnd"/>
      <w:r w:rsidRPr="002A5215">
        <w:rPr>
          <w:b/>
        </w:rPr>
        <w:t xml:space="preserve"> </w:t>
      </w:r>
      <w:proofErr w:type="spellStart"/>
      <w:r w:rsidRPr="002A5215">
        <w:rPr>
          <w:b/>
        </w:rPr>
        <w:t>đường</w:t>
      </w:r>
      <w:proofErr w:type="spellEnd"/>
      <w:r w:rsidRPr="002A5215">
        <w:rPr>
          <w:b/>
        </w:rPr>
        <w:t xml:space="preserve"> </w:t>
      </w:r>
      <w:proofErr w:type="spellStart"/>
      <w:r w:rsidRPr="002A5215">
        <w:rPr>
          <w:b/>
        </w:rPr>
        <w:t>tĩnh</w:t>
      </w:r>
      <w:proofErr w:type="spellEnd"/>
      <w:r w:rsidRPr="002A5215">
        <w:rPr>
          <w:b/>
        </w:rPr>
        <w:t xml:space="preserve"> </w:t>
      </w:r>
      <w:proofErr w:type="spellStart"/>
      <w:r w:rsidRPr="002A5215">
        <w:rPr>
          <w:b/>
        </w:rPr>
        <w:t>và</w:t>
      </w:r>
      <w:proofErr w:type="spellEnd"/>
      <w:r w:rsidRPr="002A5215">
        <w:rPr>
          <w:b/>
        </w:rPr>
        <w:t xml:space="preserve"> </w:t>
      </w:r>
      <w:proofErr w:type="spellStart"/>
      <w:r w:rsidRPr="002A5215">
        <w:rPr>
          <w:b/>
        </w:rPr>
        <w:t>gói</w:t>
      </w:r>
      <w:proofErr w:type="spellEnd"/>
      <w:r w:rsidRPr="002A5215">
        <w:rPr>
          <w:b/>
        </w:rPr>
        <w:t xml:space="preserve"> tin ARP</w:t>
      </w:r>
    </w:p>
    <w:p w:rsidR="002A5215" w:rsidRDefault="002A5215">
      <w:r>
        <w:rPr>
          <w:noProof/>
        </w:rPr>
        <w:lastRenderedPageBreak/>
        <w:drawing>
          <wp:inline distT="0" distB="0" distL="0" distR="0" wp14:anchorId="37910747" wp14:editId="40026356">
            <wp:extent cx="5941695" cy="3436620"/>
            <wp:effectExtent l="114300" t="114300" r="116205" b="144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3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5215" w:rsidRDefault="002A5215"/>
    <w:p w:rsidR="002A5215" w:rsidRDefault="002A5215">
      <w:r>
        <w:rPr>
          <w:noProof/>
        </w:rPr>
        <w:drawing>
          <wp:inline distT="0" distB="0" distL="0" distR="0" wp14:anchorId="028BC1EE" wp14:editId="433140AA">
            <wp:extent cx="5422605" cy="1658369"/>
            <wp:effectExtent l="171450" t="171450" r="178435" b="1898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4783" cy="1659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A5215" w:rsidRDefault="002A5215">
      <w:r>
        <w:t>+++</w:t>
      </w:r>
    </w:p>
    <w:p w:rsidR="002A5215" w:rsidRDefault="002A5215">
      <w:r>
        <w:rPr>
          <w:noProof/>
        </w:rPr>
        <w:drawing>
          <wp:inline distT="0" distB="0" distL="0" distR="0" wp14:anchorId="2883EE8D" wp14:editId="7FB8F26C">
            <wp:extent cx="5295014" cy="1973251"/>
            <wp:effectExtent l="171450" t="171450" r="153670" b="1987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589" cy="1973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A5215" w:rsidRDefault="002A5215">
      <w:r>
        <w:t>+++</w:t>
      </w:r>
    </w:p>
    <w:p w:rsidR="002A5215" w:rsidRDefault="002A5215">
      <w:r>
        <w:rPr>
          <w:noProof/>
        </w:rPr>
        <w:lastRenderedPageBreak/>
        <w:drawing>
          <wp:inline distT="0" distB="0" distL="0" distR="0" wp14:anchorId="7DBCE74F" wp14:editId="63BC41C4">
            <wp:extent cx="5560828" cy="2391447"/>
            <wp:effectExtent l="171450" t="190500" r="192405" b="1993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467" cy="23921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62077" w:rsidRDefault="00A62077" w:rsidP="002A5215">
      <w:r>
        <w:t>//router1</w:t>
      </w:r>
    </w:p>
    <w:p w:rsidR="00A62077" w:rsidRDefault="00A62077" w:rsidP="002A5215"/>
    <w:p w:rsidR="002A5215" w:rsidRDefault="002A5215" w:rsidP="002A5215">
      <w:proofErr w:type="spellStart"/>
      <w:r>
        <w:t>ifconfig</w:t>
      </w:r>
      <w:proofErr w:type="spellEnd"/>
      <w:r>
        <w:t xml:space="preserve"> eth0 195.11.14.1/24 up</w:t>
      </w:r>
    </w:p>
    <w:p w:rsidR="002A5215" w:rsidRDefault="002A5215" w:rsidP="002A5215">
      <w:proofErr w:type="spellStart"/>
      <w:r>
        <w:t>ifconfig</w:t>
      </w:r>
      <w:proofErr w:type="spellEnd"/>
      <w:r>
        <w:t xml:space="preserve"> eth1 100.0.0.9/30 up</w:t>
      </w:r>
    </w:p>
    <w:p w:rsidR="002A5215" w:rsidRDefault="002A5215" w:rsidP="002A5215">
      <w:r>
        <w:t xml:space="preserve">route add -net 200.1.1.0/24 </w:t>
      </w:r>
      <w:proofErr w:type="spellStart"/>
      <w:r>
        <w:t>gw</w:t>
      </w:r>
      <w:proofErr w:type="spellEnd"/>
      <w:r>
        <w:t xml:space="preserve"> 100.0.0.10</w:t>
      </w:r>
    </w:p>
    <w:p w:rsidR="002A5215" w:rsidRDefault="002A5215"/>
    <w:p w:rsidR="00A62077" w:rsidRDefault="00A62077">
      <w:r>
        <w:t>//router2</w:t>
      </w:r>
    </w:p>
    <w:p w:rsidR="00A62077" w:rsidRDefault="00A62077"/>
    <w:p w:rsidR="00A62077" w:rsidRDefault="00A62077" w:rsidP="00A62077">
      <w:proofErr w:type="spellStart"/>
      <w:r>
        <w:t>ifconfig</w:t>
      </w:r>
      <w:proofErr w:type="spellEnd"/>
      <w:r>
        <w:t xml:space="preserve"> eth0 200.1.1.1/24 up</w:t>
      </w:r>
    </w:p>
    <w:p w:rsidR="00A62077" w:rsidRDefault="00A62077" w:rsidP="00A62077">
      <w:proofErr w:type="spellStart"/>
      <w:r>
        <w:t>ifconfig</w:t>
      </w:r>
      <w:proofErr w:type="spellEnd"/>
      <w:r>
        <w:t xml:space="preserve"> eth1 100.0.0.10/30 up</w:t>
      </w:r>
    </w:p>
    <w:p w:rsidR="00A62077" w:rsidRDefault="00A62077" w:rsidP="00A62077">
      <w:r>
        <w:t xml:space="preserve">route add -net 195.11.14.0/24 </w:t>
      </w:r>
      <w:proofErr w:type="spellStart"/>
      <w:r>
        <w:t>gw</w:t>
      </w:r>
      <w:proofErr w:type="spellEnd"/>
      <w:r>
        <w:t xml:space="preserve"> 100.0.0.9</w:t>
      </w:r>
    </w:p>
    <w:p w:rsidR="002A5215" w:rsidRDefault="002A5215"/>
    <w:p w:rsidR="002A5215" w:rsidRPr="00A62077" w:rsidRDefault="002A5215">
      <w:pPr>
        <w:rPr>
          <w:b/>
          <w:sz w:val="28"/>
          <w:szCs w:val="28"/>
        </w:rPr>
      </w:pPr>
      <w:r w:rsidRPr="00A62077">
        <w:rPr>
          <w:b/>
          <w:sz w:val="28"/>
          <w:szCs w:val="28"/>
        </w:rPr>
        <w:t xml:space="preserve">BTH3: </w:t>
      </w:r>
      <w:proofErr w:type="spellStart"/>
      <w:r w:rsidRPr="00A62077">
        <w:rPr>
          <w:b/>
          <w:sz w:val="28"/>
          <w:szCs w:val="28"/>
        </w:rPr>
        <w:t>Liên</w:t>
      </w:r>
      <w:proofErr w:type="spellEnd"/>
      <w:r w:rsidRPr="00A62077">
        <w:rPr>
          <w:b/>
          <w:sz w:val="28"/>
          <w:szCs w:val="28"/>
        </w:rPr>
        <w:t xml:space="preserve"> </w:t>
      </w:r>
      <w:proofErr w:type="spellStart"/>
      <w:r w:rsidRPr="00A62077">
        <w:rPr>
          <w:b/>
          <w:sz w:val="28"/>
          <w:szCs w:val="28"/>
        </w:rPr>
        <w:t>mạng</w:t>
      </w:r>
      <w:proofErr w:type="spellEnd"/>
      <w:r w:rsidRPr="00A62077">
        <w:rPr>
          <w:b/>
          <w:sz w:val="28"/>
          <w:szCs w:val="28"/>
        </w:rPr>
        <w:t xml:space="preserve"> SWITCH</w:t>
      </w:r>
    </w:p>
    <w:p w:rsidR="002A5215" w:rsidRDefault="002A5215">
      <w:pPr>
        <w:rPr>
          <w:b/>
        </w:rPr>
      </w:pPr>
    </w:p>
    <w:p w:rsidR="008E54F4" w:rsidRDefault="008E54F4">
      <w:r>
        <w:t xml:space="preserve">BÀI TẬP 8: </w:t>
      </w:r>
      <w:proofErr w:type="spellStart"/>
      <w:r>
        <w:t>Mạng</w:t>
      </w:r>
      <w:proofErr w:type="spellEnd"/>
      <w:r>
        <w:t xml:space="preserve"> LAN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Switch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RP</w:t>
      </w:r>
    </w:p>
    <w:p w:rsidR="008E54F4" w:rsidRDefault="008E54F4">
      <w:pPr>
        <w:rPr>
          <w:b/>
        </w:rPr>
      </w:pPr>
      <w:r>
        <w:rPr>
          <w:noProof/>
        </w:rPr>
        <w:drawing>
          <wp:inline distT="0" distB="0" distL="0" distR="0" wp14:anchorId="44E400FD" wp14:editId="54307FD7">
            <wp:extent cx="3657600" cy="3152775"/>
            <wp:effectExtent l="171450" t="171450" r="190500" b="2000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52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E54F4" w:rsidRDefault="008E54F4">
      <w:pPr>
        <w:rPr>
          <w:b/>
        </w:rPr>
      </w:pPr>
      <w:r>
        <w:rPr>
          <w:b/>
        </w:rPr>
        <w:t>///</w:t>
      </w:r>
    </w:p>
    <w:p w:rsidR="008E54F4" w:rsidRDefault="008E54F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3C61A14" wp14:editId="19E490CF">
            <wp:extent cx="5798187" cy="4772025"/>
            <wp:effectExtent l="171450" t="190500" r="183515" b="2000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947" cy="477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E54F4" w:rsidRDefault="008E54F4">
      <w:pPr>
        <w:rPr>
          <w:b/>
        </w:rPr>
      </w:pPr>
      <w:r>
        <w:rPr>
          <w:noProof/>
        </w:rPr>
        <w:drawing>
          <wp:inline distT="0" distB="0" distL="0" distR="0" wp14:anchorId="5BFF5548" wp14:editId="21047078">
            <wp:extent cx="5181600" cy="1676400"/>
            <wp:effectExtent l="171450" t="171450" r="171450" b="1714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E54F4" w:rsidRDefault="008E54F4"/>
    <w:p w:rsidR="008E54F4" w:rsidRDefault="008E54F4"/>
    <w:p w:rsidR="008E54F4" w:rsidRDefault="008E54F4"/>
    <w:p w:rsidR="008E54F4" w:rsidRDefault="008E54F4"/>
    <w:p w:rsidR="008E54F4" w:rsidRDefault="008E54F4"/>
    <w:p w:rsidR="008E54F4" w:rsidRDefault="008E54F4"/>
    <w:p w:rsidR="008E54F4" w:rsidRDefault="008E54F4"/>
    <w:p w:rsidR="008E54F4" w:rsidRDefault="008E54F4"/>
    <w:p w:rsidR="008E54F4" w:rsidRDefault="008E54F4"/>
    <w:p w:rsidR="008E54F4" w:rsidRDefault="008E54F4"/>
    <w:p w:rsidR="008E54F4" w:rsidRDefault="008E54F4"/>
    <w:p w:rsidR="008E54F4" w:rsidRDefault="008E54F4"/>
    <w:p w:rsidR="008E54F4" w:rsidRDefault="008E54F4"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9: </w:t>
      </w:r>
      <w:proofErr w:type="spellStart"/>
      <w:r>
        <w:t>Mạng</w:t>
      </w:r>
      <w:proofErr w:type="spellEnd"/>
      <w:r>
        <w:t xml:space="preserve"> LAN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Switch </w:t>
      </w:r>
      <w:proofErr w:type="spellStart"/>
      <w:r>
        <w:t>ảo</w:t>
      </w:r>
      <w:proofErr w:type="spellEnd"/>
    </w:p>
    <w:p w:rsidR="008E54F4" w:rsidRDefault="008E54F4">
      <w:pPr>
        <w:rPr>
          <w:b/>
        </w:rPr>
      </w:pPr>
    </w:p>
    <w:p w:rsidR="008E54F4" w:rsidRDefault="008E54F4">
      <w:pPr>
        <w:rPr>
          <w:b/>
        </w:rPr>
      </w:pPr>
      <w:r>
        <w:rPr>
          <w:noProof/>
        </w:rPr>
        <w:drawing>
          <wp:inline distT="0" distB="0" distL="0" distR="0" wp14:anchorId="5D68525B" wp14:editId="51318EFA">
            <wp:extent cx="5941695" cy="2688590"/>
            <wp:effectExtent l="171450" t="190500" r="192405" b="1689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8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E54F4" w:rsidRDefault="008E54F4">
      <w:pPr>
        <w:rPr>
          <w:b/>
        </w:rPr>
      </w:pPr>
      <w:r>
        <w:rPr>
          <w:b/>
        </w:rPr>
        <w:t>//</w:t>
      </w:r>
      <w:proofErr w:type="spellStart"/>
      <w:proofErr w:type="gramStart"/>
      <w:r>
        <w:rPr>
          <w:b/>
        </w:rPr>
        <w:t>lab.còn</w:t>
      </w:r>
      <w:proofErr w:type="spellEnd"/>
      <w:proofErr w:type="gramEnd"/>
    </w:p>
    <w:p w:rsidR="008E54F4" w:rsidRDefault="008E54F4">
      <w:pPr>
        <w:rPr>
          <w:b/>
        </w:rPr>
      </w:pPr>
      <w:r>
        <w:rPr>
          <w:noProof/>
        </w:rPr>
        <w:drawing>
          <wp:inline distT="0" distB="0" distL="0" distR="0" wp14:anchorId="049ED38B" wp14:editId="519A8246">
            <wp:extent cx="2066925" cy="3209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F4" w:rsidRDefault="008E54F4">
      <w:pPr>
        <w:rPr>
          <w:b/>
        </w:rPr>
      </w:pPr>
      <w:r>
        <w:rPr>
          <w:b/>
        </w:rPr>
        <w:t>//pc1</w:t>
      </w:r>
    </w:p>
    <w:p w:rsidR="008E54F4" w:rsidRPr="008E54F4" w:rsidRDefault="008E54F4" w:rsidP="008E54F4">
      <w:pPr>
        <w:rPr>
          <w:b/>
        </w:rPr>
      </w:pPr>
      <w:proofErr w:type="spellStart"/>
      <w:r w:rsidRPr="008E54F4">
        <w:rPr>
          <w:b/>
        </w:rPr>
        <w:t>ifconfig</w:t>
      </w:r>
      <w:proofErr w:type="spellEnd"/>
      <w:r w:rsidRPr="008E54F4">
        <w:rPr>
          <w:b/>
        </w:rPr>
        <w:t xml:space="preserve"> eth0 10.0.0.10/24 up</w:t>
      </w:r>
    </w:p>
    <w:p w:rsidR="008E54F4" w:rsidRDefault="008E54F4" w:rsidP="008E54F4">
      <w:pPr>
        <w:rPr>
          <w:b/>
        </w:rPr>
      </w:pPr>
      <w:proofErr w:type="spellStart"/>
      <w:r w:rsidRPr="008E54F4">
        <w:rPr>
          <w:b/>
        </w:rPr>
        <w:t>ifconfig</w:t>
      </w:r>
      <w:proofErr w:type="spellEnd"/>
      <w:r w:rsidRPr="008E54F4">
        <w:rPr>
          <w:b/>
        </w:rPr>
        <w:t xml:space="preserve"> eth0 </w:t>
      </w:r>
      <w:proofErr w:type="spellStart"/>
      <w:r w:rsidRPr="008E54F4">
        <w:rPr>
          <w:b/>
        </w:rPr>
        <w:t>hw</w:t>
      </w:r>
      <w:proofErr w:type="spellEnd"/>
      <w:r w:rsidRPr="008E54F4">
        <w:rPr>
          <w:b/>
        </w:rPr>
        <w:t xml:space="preserve"> ether </w:t>
      </w:r>
      <w:proofErr w:type="gramStart"/>
      <w:r w:rsidRPr="008E54F4">
        <w:rPr>
          <w:b/>
        </w:rPr>
        <w:t>00:00:00:00:00:10</w:t>
      </w:r>
      <w:proofErr w:type="gramEnd"/>
    </w:p>
    <w:p w:rsidR="008E54F4" w:rsidRDefault="008E54F4" w:rsidP="008E54F4">
      <w:pPr>
        <w:rPr>
          <w:b/>
        </w:rPr>
      </w:pPr>
      <w:r>
        <w:rPr>
          <w:b/>
        </w:rPr>
        <w:t>//pc2</w:t>
      </w:r>
    </w:p>
    <w:p w:rsidR="008E54F4" w:rsidRPr="008E54F4" w:rsidRDefault="008E54F4" w:rsidP="008E54F4">
      <w:pPr>
        <w:rPr>
          <w:b/>
        </w:rPr>
      </w:pPr>
      <w:proofErr w:type="spellStart"/>
      <w:r w:rsidRPr="008E54F4">
        <w:rPr>
          <w:b/>
        </w:rPr>
        <w:t>ifconfig</w:t>
      </w:r>
      <w:proofErr w:type="spellEnd"/>
      <w:r w:rsidRPr="008E54F4">
        <w:rPr>
          <w:b/>
        </w:rPr>
        <w:t xml:space="preserve"> eth0 10.0.0.20/24 up</w:t>
      </w:r>
    </w:p>
    <w:p w:rsidR="008E54F4" w:rsidRDefault="008E54F4" w:rsidP="008E54F4">
      <w:pPr>
        <w:rPr>
          <w:b/>
        </w:rPr>
      </w:pPr>
      <w:proofErr w:type="spellStart"/>
      <w:r w:rsidRPr="008E54F4">
        <w:rPr>
          <w:b/>
        </w:rPr>
        <w:t>ifconfig</w:t>
      </w:r>
      <w:proofErr w:type="spellEnd"/>
      <w:r w:rsidRPr="008E54F4">
        <w:rPr>
          <w:b/>
        </w:rPr>
        <w:t xml:space="preserve"> eth0 </w:t>
      </w:r>
      <w:proofErr w:type="spellStart"/>
      <w:r w:rsidRPr="008E54F4">
        <w:rPr>
          <w:b/>
        </w:rPr>
        <w:t>hw</w:t>
      </w:r>
      <w:proofErr w:type="spellEnd"/>
      <w:r w:rsidRPr="008E54F4">
        <w:rPr>
          <w:b/>
        </w:rPr>
        <w:t xml:space="preserve"> ether </w:t>
      </w:r>
      <w:proofErr w:type="gramStart"/>
      <w:r w:rsidRPr="008E54F4">
        <w:rPr>
          <w:b/>
        </w:rPr>
        <w:t>00:00:00:00:00:20</w:t>
      </w:r>
      <w:proofErr w:type="gramEnd"/>
    </w:p>
    <w:p w:rsidR="008E54F4" w:rsidRDefault="008E54F4" w:rsidP="008E54F4">
      <w:pPr>
        <w:rPr>
          <w:b/>
        </w:rPr>
      </w:pPr>
      <w:r>
        <w:rPr>
          <w:b/>
        </w:rPr>
        <w:t>//pc3</w:t>
      </w:r>
    </w:p>
    <w:p w:rsidR="008E54F4" w:rsidRDefault="008E54F4" w:rsidP="008E54F4">
      <w:pPr>
        <w:rPr>
          <w:b/>
        </w:rPr>
      </w:pPr>
      <w:r>
        <w:rPr>
          <w:noProof/>
        </w:rPr>
        <w:drawing>
          <wp:inline distT="0" distB="0" distL="0" distR="0" wp14:anchorId="50C3275B" wp14:editId="1A146D40">
            <wp:extent cx="2628900" cy="352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F4" w:rsidRDefault="008E54F4" w:rsidP="008E54F4">
      <w:pPr>
        <w:rPr>
          <w:b/>
        </w:rPr>
      </w:pPr>
      <w:r>
        <w:rPr>
          <w:b/>
        </w:rPr>
        <w:t>///pc4</w:t>
      </w:r>
    </w:p>
    <w:p w:rsidR="008E54F4" w:rsidRPr="008E54F4" w:rsidRDefault="008E54F4" w:rsidP="008E54F4">
      <w:pPr>
        <w:rPr>
          <w:b/>
        </w:rPr>
      </w:pPr>
      <w:proofErr w:type="spellStart"/>
      <w:r w:rsidRPr="008E54F4">
        <w:rPr>
          <w:b/>
        </w:rPr>
        <w:t>ifconfig</w:t>
      </w:r>
      <w:proofErr w:type="spellEnd"/>
      <w:r w:rsidRPr="008E54F4">
        <w:rPr>
          <w:b/>
        </w:rPr>
        <w:t xml:space="preserve"> eth0 10.0.0.40/24 up</w:t>
      </w:r>
    </w:p>
    <w:p w:rsidR="008E54F4" w:rsidRDefault="008E54F4" w:rsidP="008E54F4">
      <w:pPr>
        <w:rPr>
          <w:b/>
        </w:rPr>
      </w:pPr>
      <w:proofErr w:type="spellStart"/>
      <w:r w:rsidRPr="008E54F4">
        <w:rPr>
          <w:b/>
        </w:rPr>
        <w:t>ifconfig</w:t>
      </w:r>
      <w:proofErr w:type="spellEnd"/>
      <w:r w:rsidRPr="008E54F4">
        <w:rPr>
          <w:b/>
        </w:rPr>
        <w:t xml:space="preserve"> eth0 </w:t>
      </w:r>
      <w:proofErr w:type="spellStart"/>
      <w:r w:rsidRPr="008E54F4">
        <w:rPr>
          <w:b/>
        </w:rPr>
        <w:t>hw</w:t>
      </w:r>
      <w:proofErr w:type="spellEnd"/>
      <w:r w:rsidRPr="008E54F4">
        <w:rPr>
          <w:b/>
        </w:rPr>
        <w:t xml:space="preserve"> ether </w:t>
      </w:r>
      <w:proofErr w:type="gramStart"/>
      <w:r w:rsidRPr="008E54F4">
        <w:rPr>
          <w:b/>
        </w:rPr>
        <w:t>00:00:00:00:00:40</w:t>
      </w:r>
      <w:proofErr w:type="gramEnd"/>
    </w:p>
    <w:p w:rsidR="008E54F4" w:rsidRDefault="008E54F4" w:rsidP="008E54F4">
      <w:pPr>
        <w:rPr>
          <w:b/>
        </w:rPr>
      </w:pPr>
      <w:r>
        <w:rPr>
          <w:b/>
        </w:rPr>
        <w:t>//pc5</w:t>
      </w:r>
    </w:p>
    <w:p w:rsidR="008E54F4" w:rsidRDefault="008E54F4" w:rsidP="008E54F4">
      <w:pPr>
        <w:rPr>
          <w:b/>
        </w:rPr>
      </w:pPr>
    </w:p>
    <w:p w:rsidR="008E54F4" w:rsidRPr="008E54F4" w:rsidRDefault="008E54F4" w:rsidP="008E54F4">
      <w:pPr>
        <w:rPr>
          <w:b/>
        </w:rPr>
      </w:pPr>
      <w:proofErr w:type="spellStart"/>
      <w:r w:rsidRPr="008E54F4">
        <w:rPr>
          <w:b/>
        </w:rPr>
        <w:lastRenderedPageBreak/>
        <w:t>ifconfig</w:t>
      </w:r>
      <w:proofErr w:type="spellEnd"/>
      <w:r w:rsidRPr="008E54F4">
        <w:rPr>
          <w:b/>
        </w:rPr>
        <w:t xml:space="preserve"> eth0 10.0.0.11/24 up</w:t>
      </w:r>
    </w:p>
    <w:p w:rsidR="008E54F4" w:rsidRDefault="008E54F4" w:rsidP="008E54F4">
      <w:pPr>
        <w:rPr>
          <w:b/>
        </w:rPr>
      </w:pPr>
      <w:proofErr w:type="spellStart"/>
      <w:r w:rsidRPr="008E54F4">
        <w:rPr>
          <w:b/>
        </w:rPr>
        <w:t>ifconfig</w:t>
      </w:r>
      <w:proofErr w:type="spellEnd"/>
      <w:r w:rsidRPr="008E54F4">
        <w:rPr>
          <w:b/>
        </w:rPr>
        <w:t xml:space="preserve"> eth0 </w:t>
      </w:r>
      <w:proofErr w:type="spellStart"/>
      <w:r w:rsidRPr="008E54F4">
        <w:rPr>
          <w:b/>
        </w:rPr>
        <w:t>hw</w:t>
      </w:r>
      <w:proofErr w:type="spellEnd"/>
      <w:r w:rsidRPr="008E54F4">
        <w:rPr>
          <w:b/>
        </w:rPr>
        <w:t xml:space="preserve"> ether </w:t>
      </w:r>
      <w:proofErr w:type="gramStart"/>
      <w:r w:rsidRPr="008E54F4">
        <w:rPr>
          <w:b/>
        </w:rPr>
        <w:t>00:00:00:00:77:10</w:t>
      </w:r>
      <w:proofErr w:type="gramEnd"/>
    </w:p>
    <w:p w:rsidR="008E54F4" w:rsidRDefault="008E54F4" w:rsidP="008E54F4">
      <w:pPr>
        <w:rPr>
          <w:b/>
        </w:rPr>
      </w:pPr>
      <w:r>
        <w:rPr>
          <w:b/>
        </w:rPr>
        <w:t>//pc6</w:t>
      </w:r>
    </w:p>
    <w:p w:rsidR="008E54F4" w:rsidRPr="008E54F4" w:rsidRDefault="008E54F4" w:rsidP="008E54F4">
      <w:pPr>
        <w:rPr>
          <w:b/>
        </w:rPr>
      </w:pPr>
      <w:proofErr w:type="spellStart"/>
      <w:r w:rsidRPr="008E54F4">
        <w:rPr>
          <w:b/>
        </w:rPr>
        <w:t>ifconfig</w:t>
      </w:r>
      <w:proofErr w:type="spellEnd"/>
      <w:r w:rsidRPr="008E54F4">
        <w:rPr>
          <w:b/>
        </w:rPr>
        <w:t xml:space="preserve"> eth0 10.0.0.22/24 up</w:t>
      </w:r>
    </w:p>
    <w:p w:rsidR="008E54F4" w:rsidRDefault="008E54F4" w:rsidP="008E54F4">
      <w:pPr>
        <w:rPr>
          <w:b/>
        </w:rPr>
      </w:pPr>
      <w:proofErr w:type="spellStart"/>
      <w:r w:rsidRPr="008E54F4">
        <w:rPr>
          <w:b/>
        </w:rPr>
        <w:t>ifconfig</w:t>
      </w:r>
      <w:proofErr w:type="spellEnd"/>
      <w:r w:rsidRPr="008E54F4">
        <w:rPr>
          <w:b/>
        </w:rPr>
        <w:t xml:space="preserve"> eth0 </w:t>
      </w:r>
      <w:proofErr w:type="spellStart"/>
      <w:r w:rsidRPr="008E54F4">
        <w:rPr>
          <w:b/>
        </w:rPr>
        <w:t>hw</w:t>
      </w:r>
      <w:proofErr w:type="spellEnd"/>
      <w:r w:rsidRPr="008E54F4">
        <w:rPr>
          <w:b/>
        </w:rPr>
        <w:t xml:space="preserve"> ether </w:t>
      </w:r>
      <w:proofErr w:type="gramStart"/>
      <w:r w:rsidRPr="008E54F4">
        <w:rPr>
          <w:b/>
        </w:rPr>
        <w:t>00:00:00:00:77:20</w:t>
      </w:r>
      <w:proofErr w:type="gramEnd"/>
    </w:p>
    <w:p w:rsidR="008E54F4" w:rsidRDefault="008E54F4">
      <w:pPr>
        <w:rPr>
          <w:b/>
        </w:rPr>
      </w:pPr>
      <w:r>
        <w:rPr>
          <w:b/>
        </w:rPr>
        <w:t>//pc7</w:t>
      </w:r>
    </w:p>
    <w:p w:rsidR="008E54F4" w:rsidRPr="008E54F4" w:rsidRDefault="008E54F4" w:rsidP="008E54F4">
      <w:pPr>
        <w:rPr>
          <w:b/>
        </w:rPr>
      </w:pPr>
      <w:proofErr w:type="spellStart"/>
      <w:r w:rsidRPr="008E54F4">
        <w:rPr>
          <w:b/>
        </w:rPr>
        <w:t>ifconfig</w:t>
      </w:r>
      <w:proofErr w:type="spellEnd"/>
      <w:r w:rsidRPr="008E54F4">
        <w:rPr>
          <w:b/>
        </w:rPr>
        <w:t xml:space="preserve"> eth0 10.0.0.33/24 up</w:t>
      </w:r>
    </w:p>
    <w:p w:rsidR="008E54F4" w:rsidRDefault="008E54F4" w:rsidP="008E54F4">
      <w:pPr>
        <w:rPr>
          <w:b/>
        </w:rPr>
      </w:pPr>
      <w:proofErr w:type="spellStart"/>
      <w:r w:rsidRPr="008E54F4">
        <w:rPr>
          <w:b/>
        </w:rPr>
        <w:t>ifconfig</w:t>
      </w:r>
      <w:proofErr w:type="spellEnd"/>
      <w:r w:rsidRPr="008E54F4">
        <w:rPr>
          <w:b/>
        </w:rPr>
        <w:t xml:space="preserve"> eth0 </w:t>
      </w:r>
      <w:proofErr w:type="spellStart"/>
      <w:r w:rsidRPr="008E54F4">
        <w:rPr>
          <w:b/>
        </w:rPr>
        <w:t>hw</w:t>
      </w:r>
      <w:proofErr w:type="spellEnd"/>
      <w:r w:rsidRPr="008E54F4">
        <w:rPr>
          <w:b/>
        </w:rPr>
        <w:t xml:space="preserve"> ether </w:t>
      </w:r>
      <w:proofErr w:type="gramStart"/>
      <w:r w:rsidRPr="008E54F4">
        <w:rPr>
          <w:b/>
        </w:rPr>
        <w:t>00:00:00:00:77:30</w:t>
      </w:r>
      <w:proofErr w:type="gramEnd"/>
    </w:p>
    <w:p w:rsidR="008E54F4" w:rsidRDefault="008E54F4" w:rsidP="008E54F4">
      <w:pPr>
        <w:rPr>
          <w:b/>
        </w:rPr>
      </w:pPr>
      <w:r>
        <w:rPr>
          <w:b/>
        </w:rPr>
        <w:t>//pc8</w:t>
      </w:r>
    </w:p>
    <w:p w:rsidR="008E54F4" w:rsidRPr="008E54F4" w:rsidRDefault="008E54F4" w:rsidP="008E54F4">
      <w:pPr>
        <w:rPr>
          <w:b/>
        </w:rPr>
      </w:pPr>
      <w:proofErr w:type="spellStart"/>
      <w:r w:rsidRPr="008E54F4">
        <w:rPr>
          <w:b/>
        </w:rPr>
        <w:t>ifconfig</w:t>
      </w:r>
      <w:proofErr w:type="spellEnd"/>
      <w:r w:rsidRPr="008E54F4">
        <w:rPr>
          <w:b/>
        </w:rPr>
        <w:t xml:space="preserve"> eth0 10.0.0.44/24 up</w:t>
      </w:r>
    </w:p>
    <w:p w:rsidR="008E54F4" w:rsidRDefault="008E54F4" w:rsidP="008E54F4">
      <w:pPr>
        <w:rPr>
          <w:b/>
        </w:rPr>
      </w:pPr>
      <w:proofErr w:type="spellStart"/>
      <w:r w:rsidRPr="008E54F4">
        <w:rPr>
          <w:b/>
        </w:rPr>
        <w:t>ifconfig</w:t>
      </w:r>
      <w:proofErr w:type="spellEnd"/>
      <w:r w:rsidRPr="008E54F4">
        <w:rPr>
          <w:b/>
        </w:rPr>
        <w:t xml:space="preserve"> eth0 </w:t>
      </w:r>
      <w:proofErr w:type="spellStart"/>
      <w:r w:rsidRPr="008E54F4">
        <w:rPr>
          <w:b/>
        </w:rPr>
        <w:t>hw</w:t>
      </w:r>
      <w:proofErr w:type="spellEnd"/>
      <w:r w:rsidRPr="008E54F4">
        <w:rPr>
          <w:b/>
        </w:rPr>
        <w:t xml:space="preserve"> ether </w:t>
      </w:r>
      <w:proofErr w:type="gramStart"/>
      <w:r w:rsidRPr="008E54F4">
        <w:rPr>
          <w:b/>
        </w:rPr>
        <w:t>00:00:00:00:77:40</w:t>
      </w:r>
      <w:proofErr w:type="gramEnd"/>
    </w:p>
    <w:p w:rsidR="008E54F4" w:rsidRDefault="008E54F4" w:rsidP="008E54F4">
      <w:pPr>
        <w:rPr>
          <w:b/>
        </w:rPr>
      </w:pPr>
      <w:r>
        <w:rPr>
          <w:b/>
        </w:rPr>
        <w:t>//switch1</w:t>
      </w:r>
    </w:p>
    <w:p w:rsidR="008E54F4" w:rsidRDefault="008E54F4" w:rsidP="008E54F4">
      <w:pPr>
        <w:rPr>
          <w:b/>
        </w:rPr>
      </w:pPr>
      <w:r>
        <w:rPr>
          <w:noProof/>
        </w:rPr>
        <w:drawing>
          <wp:inline distT="0" distB="0" distL="0" distR="0" wp14:anchorId="44EE78AD" wp14:editId="13434CE5">
            <wp:extent cx="3133725" cy="2971800"/>
            <wp:effectExtent l="171450" t="171450" r="200025" b="1714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7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E54F4" w:rsidRDefault="008E54F4" w:rsidP="008E54F4">
      <w:pPr>
        <w:rPr>
          <w:b/>
        </w:rPr>
      </w:pPr>
      <w:r>
        <w:rPr>
          <w:b/>
        </w:rPr>
        <w:t>//switch2</w:t>
      </w:r>
    </w:p>
    <w:p w:rsidR="008E54F4" w:rsidRDefault="008E54F4" w:rsidP="008E54F4">
      <w:pPr>
        <w:rPr>
          <w:b/>
        </w:rPr>
      </w:pPr>
      <w:r>
        <w:rPr>
          <w:noProof/>
        </w:rPr>
        <w:drawing>
          <wp:inline distT="0" distB="0" distL="0" distR="0" wp14:anchorId="4935B647" wp14:editId="5CC53C03">
            <wp:extent cx="3086100" cy="3086100"/>
            <wp:effectExtent l="152400" t="171450" r="171450" b="1714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E54F4" w:rsidRDefault="008E54F4" w:rsidP="008E54F4"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0: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outer </w:t>
      </w:r>
      <w:proofErr w:type="spellStart"/>
      <w:r>
        <w:t>và</w:t>
      </w:r>
      <w:proofErr w:type="spellEnd"/>
      <w:r>
        <w:t xml:space="preserve"> Switch </w:t>
      </w:r>
      <w:proofErr w:type="spellStart"/>
      <w:r>
        <w:t>ảo</w:t>
      </w:r>
      <w:proofErr w:type="spellEnd"/>
    </w:p>
    <w:p w:rsidR="008E54F4" w:rsidRDefault="008E54F4" w:rsidP="008E54F4">
      <w:r>
        <w:lastRenderedPageBreak/>
        <w:t>//lab</w:t>
      </w:r>
    </w:p>
    <w:p w:rsidR="008E54F4" w:rsidRDefault="008E54F4" w:rsidP="008E54F4">
      <w:r>
        <w:rPr>
          <w:noProof/>
        </w:rPr>
        <w:drawing>
          <wp:inline distT="0" distB="0" distL="0" distR="0" wp14:anchorId="59E5D401" wp14:editId="03674BA6">
            <wp:extent cx="2066925" cy="2886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F4" w:rsidRDefault="008E54F4" w:rsidP="008E54F4">
      <w:r>
        <w:t>//pc1</w:t>
      </w:r>
    </w:p>
    <w:p w:rsidR="008E54F4" w:rsidRDefault="008E54F4" w:rsidP="008E54F4">
      <w:proofErr w:type="spellStart"/>
      <w:r>
        <w:t>ifconfig</w:t>
      </w:r>
      <w:proofErr w:type="spellEnd"/>
      <w:r>
        <w:t xml:space="preserve"> eth0 192.168.10.10/24 up</w:t>
      </w:r>
    </w:p>
    <w:p w:rsidR="008E54F4" w:rsidRDefault="008E54F4" w:rsidP="008E54F4">
      <w:r>
        <w:t xml:space="preserve">route add default </w:t>
      </w:r>
      <w:proofErr w:type="spellStart"/>
      <w:r>
        <w:t>gw</w:t>
      </w:r>
      <w:proofErr w:type="spellEnd"/>
      <w:r>
        <w:t xml:space="preserve"> 192.168.10.1</w:t>
      </w:r>
    </w:p>
    <w:p w:rsidR="008E54F4" w:rsidRDefault="008E54F4" w:rsidP="008E54F4">
      <w:r>
        <w:t>//2</w:t>
      </w:r>
    </w:p>
    <w:p w:rsidR="008E54F4" w:rsidRDefault="008E54F4" w:rsidP="008E54F4">
      <w:proofErr w:type="spellStart"/>
      <w:r>
        <w:t>ifconfig</w:t>
      </w:r>
      <w:proofErr w:type="spellEnd"/>
      <w:r>
        <w:t xml:space="preserve"> eth0 192.168.10.11/24 up</w:t>
      </w:r>
    </w:p>
    <w:p w:rsidR="008E54F4" w:rsidRDefault="008E54F4" w:rsidP="008E54F4">
      <w:r>
        <w:t xml:space="preserve">route add default </w:t>
      </w:r>
      <w:proofErr w:type="spellStart"/>
      <w:r>
        <w:t>gw</w:t>
      </w:r>
      <w:proofErr w:type="spellEnd"/>
      <w:r>
        <w:t xml:space="preserve"> 192.168.10.1</w:t>
      </w:r>
    </w:p>
    <w:p w:rsidR="008E54F4" w:rsidRDefault="008E54F4" w:rsidP="008E54F4">
      <w:r>
        <w:t>//3</w:t>
      </w:r>
    </w:p>
    <w:p w:rsidR="008E54F4" w:rsidRDefault="008E54F4" w:rsidP="008E54F4">
      <w:proofErr w:type="spellStart"/>
      <w:r>
        <w:t>ifconfig</w:t>
      </w:r>
      <w:proofErr w:type="spellEnd"/>
      <w:r>
        <w:t xml:space="preserve"> eth0 192.168.11.10/24 up</w:t>
      </w:r>
    </w:p>
    <w:p w:rsidR="008E54F4" w:rsidRDefault="008E54F4" w:rsidP="008E54F4">
      <w:r>
        <w:t xml:space="preserve">route add default </w:t>
      </w:r>
      <w:proofErr w:type="spellStart"/>
      <w:r>
        <w:t>gw</w:t>
      </w:r>
      <w:proofErr w:type="spellEnd"/>
      <w:r>
        <w:t xml:space="preserve"> 192.168.11.1</w:t>
      </w:r>
    </w:p>
    <w:p w:rsidR="008E54F4" w:rsidRDefault="008E54F4" w:rsidP="008E54F4">
      <w:r>
        <w:t>//4</w:t>
      </w:r>
    </w:p>
    <w:p w:rsidR="008E54F4" w:rsidRDefault="008E54F4" w:rsidP="008E54F4">
      <w:proofErr w:type="spellStart"/>
      <w:r>
        <w:t>ifconfig</w:t>
      </w:r>
      <w:proofErr w:type="spellEnd"/>
      <w:r>
        <w:t xml:space="preserve"> eth0 192.168.11.11/24 up</w:t>
      </w:r>
    </w:p>
    <w:p w:rsidR="008E54F4" w:rsidRDefault="008E54F4" w:rsidP="008E54F4">
      <w:r>
        <w:t xml:space="preserve">route add default </w:t>
      </w:r>
      <w:proofErr w:type="spellStart"/>
      <w:r>
        <w:t>gw</w:t>
      </w:r>
      <w:proofErr w:type="spellEnd"/>
      <w:r>
        <w:t xml:space="preserve"> 192.168.11.1</w:t>
      </w:r>
    </w:p>
    <w:p w:rsidR="008E54F4" w:rsidRDefault="008E54F4" w:rsidP="008E54F4"/>
    <w:p w:rsidR="008E54F4" w:rsidRDefault="008E54F4" w:rsidP="008E54F4">
      <w:r>
        <w:t>//rou1</w:t>
      </w:r>
    </w:p>
    <w:p w:rsidR="008E54F4" w:rsidRDefault="008E54F4" w:rsidP="008E54F4">
      <w:proofErr w:type="spellStart"/>
      <w:r>
        <w:t>ifconfig</w:t>
      </w:r>
      <w:proofErr w:type="spellEnd"/>
      <w:r>
        <w:t xml:space="preserve"> eth0 192.168.10.1/24 up</w:t>
      </w:r>
    </w:p>
    <w:p w:rsidR="008E54F4" w:rsidRDefault="008E54F4" w:rsidP="008E54F4">
      <w:proofErr w:type="spellStart"/>
      <w:r>
        <w:t>ifconfig</w:t>
      </w:r>
      <w:proofErr w:type="spellEnd"/>
      <w:r>
        <w:t xml:space="preserve"> eth1 192.168.11.1/24 up</w:t>
      </w:r>
    </w:p>
    <w:p w:rsidR="008E54F4" w:rsidRDefault="008E54F4" w:rsidP="008E54F4">
      <w:r>
        <w:t>//sw1</w:t>
      </w:r>
    </w:p>
    <w:p w:rsidR="008E54F4" w:rsidRDefault="009F437E" w:rsidP="008E54F4">
      <w:r>
        <w:rPr>
          <w:noProof/>
        </w:rPr>
        <w:drawing>
          <wp:inline distT="0" distB="0" distL="0" distR="0" wp14:anchorId="0BE7DE26" wp14:editId="44F93EFE">
            <wp:extent cx="2143125" cy="2276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F4" w:rsidRDefault="008E54F4" w:rsidP="008E54F4">
      <w:r>
        <w:t>//sw2</w:t>
      </w:r>
    </w:p>
    <w:p w:rsidR="008E54F4" w:rsidRDefault="009F437E" w:rsidP="008E54F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D110806" wp14:editId="2432CE04">
            <wp:extent cx="2352675" cy="2152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54F4" w:rsidRDefault="008E54F4" w:rsidP="008E54F4">
      <w:pPr>
        <w:rPr>
          <w:b/>
        </w:rPr>
      </w:pPr>
    </w:p>
    <w:p w:rsidR="00A62077" w:rsidRPr="008E54F4" w:rsidRDefault="00A62077">
      <w:pPr>
        <w:rPr>
          <w:b/>
          <w:sz w:val="28"/>
          <w:szCs w:val="28"/>
        </w:rPr>
      </w:pPr>
      <w:r w:rsidRPr="008E54F4">
        <w:rPr>
          <w:b/>
          <w:sz w:val="28"/>
          <w:szCs w:val="28"/>
        </w:rPr>
        <w:t xml:space="preserve">BTH4: </w:t>
      </w:r>
      <w:proofErr w:type="spellStart"/>
      <w:r w:rsidRPr="008E54F4">
        <w:rPr>
          <w:b/>
          <w:sz w:val="28"/>
          <w:szCs w:val="28"/>
        </w:rPr>
        <w:t>Vạch</w:t>
      </w:r>
      <w:proofErr w:type="spellEnd"/>
      <w:r w:rsidRPr="008E54F4">
        <w:rPr>
          <w:b/>
          <w:sz w:val="28"/>
          <w:szCs w:val="28"/>
        </w:rPr>
        <w:t xml:space="preserve"> </w:t>
      </w:r>
      <w:proofErr w:type="spellStart"/>
      <w:r w:rsidRPr="008E54F4">
        <w:rPr>
          <w:b/>
          <w:sz w:val="28"/>
          <w:szCs w:val="28"/>
        </w:rPr>
        <w:t>Đường</w:t>
      </w:r>
      <w:proofErr w:type="spellEnd"/>
      <w:r w:rsidRPr="008E54F4">
        <w:rPr>
          <w:b/>
          <w:sz w:val="28"/>
          <w:szCs w:val="28"/>
        </w:rPr>
        <w:t xml:space="preserve"> </w:t>
      </w:r>
      <w:proofErr w:type="spellStart"/>
      <w:r w:rsidRPr="008E54F4">
        <w:rPr>
          <w:b/>
          <w:sz w:val="28"/>
          <w:szCs w:val="28"/>
        </w:rPr>
        <w:t>động</w:t>
      </w:r>
      <w:proofErr w:type="spellEnd"/>
    </w:p>
    <w:p w:rsidR="00A62077" w:rsidRDefault="00A62077">
      <w:pPr>
        <w:rPr>
          <w:b/>
          <w:sz w:val="28"/>
          <w:szCs w:val="28"/>
        </w:rPr>
      </w:pPr>
    </w:p>
    <w:p w:rsidR="008E54F4" w:rsidRDefault="008E54F4">
      <w:pPr>
        <w:rPr>
          <w:b/>
          <w:sz w:val="28"/>
          <w:szCs w:val="28"/>
        </w:rPr>
      </w:pPr>
    </w:p>
    <w:p w:rsidR="008E54F4" w:rsidRDefault="008E54F4">
      <w:pPr>
        <w:rPr>
          <w:b/>
          <w:sz w:val="28"/>
          <w:szCs w:val="28"/>
        </w:rPr>
      </w:pPr>
    </w:p>
    <w:p w:rsidR="008E54F4" w:rsidRDefault="008E54F4">
      <w:pPr>
        <w:rPr>
          <w:b/>
          <w:sz w:val="28"/>
          <w:szCs w:val="28"/>
        </w:rPr>
      </w:pPr>
    </w:p>
    <w:p w:rsidR="008E54F4" w:rsidRPr="008E54F4" w:rsidRDefault="008E54F4">
      <w:pPr>
        <w:rPr>
          <w:b/>
          <w:sz w:val="28"/>
          <w:szCs w:val="28"/>
        </w:rPr>
      </w:pPr>
    </w:p>
    <w:p w:rsidR="00A62077" w:rsidRPr="008E54F4" w:rsidRDefault="00A62077">
      <w:pPr>
        <w:rPr>
          <w:b/>
          <w:sz w:val="28"/>
          <w:szCs w:val="28"/>
        </w:rPr>
      </w:pPr>
      <w:r w:rsidRPr="008E54F4">
        <w:rPr>
          <w:b/>
          <w:sz w:val="28"/>
          <w:szCs w:val="28"/>
        </w:rPr>
        <w:t>BTH5: HTTP, DNS</w:t>
      </w:r>
    </w:p>
    <w:p w:rsidR="002A5215" w:rsidRPr="008E54F4" w:rsidRDefault="002A5215">
      <w:pPr>
        <w:rPr>
          <w:sz w:val="28"/>
          <w:szCs w:val="28"/>
        </w:rPr>
      </w:pPr>
    </w:p>
    <w:p w:rsidR="0097749D" w:rsidRPr="008E54F4" w:rsidRDefault="0097749D">
      <w:pPr>
        <w:rPr>
          <w:sz w:val="28"/>
          <w:szCs w:val="28"/>
        </w:rPr>
      </w:pPr>
    </w:p>
    <w:p w:rsidR="00884AB5" w:rsidRDefault="00884AB5"/>
    <w:sectPr w:rsidR="00884AB5" w:rsidSect="00884AB5">
      <w:pgSz w:w="11909" w:h="16834"/>
      <w:pgMar w:top="1134" w:right="1134" w:bottom="1134" w:left="1418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B5"/>
    <w:rsid w:val="002A5215"/>
    <w:rsid w:val="00441532"/>
    <w:rsid w:val="007900E4"/>
    <w:rsid w:val="00884AB5"/>
    <w:rsid w:val="008E54F4"/>
    <w:rsid w:val="0097749D"/>
    <w:rsid w:val="009F437E"/>
    <w:rsid w:val="00A6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2A91E"/>
  <w15:chartTrackingRefBased/>
  <w15:docId w15:val="{D5293ED0-D010-4260-B548-D1D96D4B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24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0"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619E-D880-46B5-8611-0AC84CD8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04-25T16:55:00Z</dcterms:created>
  <dcterms:modified xsi:type="dcterms:W3CDTF">2024-04-25T17:30:00Z</dcterms:modified>
</cp:coreProperties>
</file>